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55BB" w14:textId="6664F0EA" w:rsidR="00CF5076" w:rsidRDefault="00CF5076" w:rsidP="00D33B1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97B2DA7" wp14:editId="0B745926">
                <wp:extent cx="6365174" cy="286246"/>
                <wp:effectExtent l="0" t="0" r="17145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86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B4019" w14:textId="77777777" w:rsidR="00827555" w:rsidRPr="00C635CF" w:rsidRDefault="00827555" w:rsidP="008275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>Guiders –</w:t>
                            </w:r>
                            <w:r>
                              <w:rPr>
                                <w:b/>
                              </w:rPr>
                              <w:t xml:space="preserve"> Shred</w:t>
                            </w:r>
                            <w:r w:rsidRPr="004A4952">
                              <w:rPr>
                                <w:b/>
                              </w:rPr>
                              <w:t xml:space="preserve"> this form at the end of the Guiding year or return to parent/guardian.</w:t>
                            </w:r>
                          </w:p>
                          <w:p w14:paraId="0D5EDA3F" w14:textId="4B50E12E" w:rsidR="00CF5076" w:rsidRPr="00C635CF" w:rsidRDefault="00CF5076" w:rsidP="00C635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7B2D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" fillcolor="white [3201]" strokeweight=".5pt">
                <v:textbox>
                  <w:txbxContent>
                    <w:p w14:paraId="6F0B4019" w14:textId="77777777" w:rsidR="00827555" w:rsidRPr="00C635CF" w:rsidRDefault="00827555" w:rsidP="00827555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>Guiders –</w:t>
                      </w:r>
                      <w:r>
                        <w:rPr>
                          <w:b/>
                        </w:rPr>
                        <w:t xml:space="preserve"> Shred</w:t>
                      </w:r>
                      <w:r w:rsidRPr="004A4952">
                        <w:rPr>
                          <w:b/>
                        </w:rPr>
                        <w:t xml:space="preserve"> this form at the end of the Guiding year or return to parent/guardian.</w:t>
                      </w:r>
                    </w:p>
                    <w:p w14:paraId="0D5EDA3F" w14:textId="4B50E12E" w:rsidR="00CF5076" w:rsidRPr="00C635CF" w:rsidRDefault="00CF5076" w:rsidP="00C635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FA70B" w14:textId="61BEDABC" w:rsidR="00284775" w:rsidRPr="00792997" w:rsidRDefault="00465D1F" w:rsidP="00D33B15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 xml:space="preserve">___________ Site/event ______________________  Year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76"/>
        <w:gridCol w:w="3477"/>
        <w:gridCol w:w="60"/>
        <w:gridCol w:w="345"/>
        <w:gridCol w:w="3072"/>
      </w:tblGrid>
      <w:tr w:rsidR="002C7FC9" w14:paraId="4BFDCD22" w14:textId="77777777" w:rsidTr="00D0664C">
        <w:trPr>
          <w:trHeight w:val="248"/>
        </w:trPr>
        <w:tc>
          <w:tcPr>
            <w:tcW w:w="7170" w:type="dxa"/>
            <w:gridSpan w:val="4"/>
            <w:shd w:val="clear" w:color="auto" w:fill="auto"/>
          </w:tcPr>
          <w:p w14:paraId="4645F2C0" w14:textId="3AF6BEB8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="00E71146" w:rsidRPr="00E71146"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Underlined"/>
                </w:rPr>
                <w:id w:val="-1732993797"/>
                <w:placeholder>
                  <w:docPart w:val="AB47CFFB71E34E23BBDDC64A3C66939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  <w:r w:rsidR="00534151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043DA55F" w14:textId="09FB31C1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9F7DEB02428741EFAECA19C4BB735C45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1F536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454557" w14:paraId="604EB154" w14:textId="77777777" w:rsidTr="00D0664C">
        <w:trPr>
          <w:trHeight w:val="144"/>
        </w:trPr>
        <w:tc>
          <w:tcPr>
            <w:tcW w:w="6834" w:type="dxa"/>
            <w:gridSpan w:val="3"/>
            <w:shd w:val="clear" w:color="auto" w:fill="auto"/>
          </w:tcPr>
          <w:p w14:paraId="25C69E1A" w14:textId="2EC07219" w:rsidR="00454557" w:rsidRPr="002C7FC9" w:rsidRDefault="00454557" w:rsidP="00E743E1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Address:</w:t>
            </w:r>
            <w:r w:rsidR="004434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5067762"/>
                <w:placeholder>
                  <w:docPart w:val="443C4C16E1174286BEE23A4D4A8151B2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auto"/>
          </w:tcPr>
          <w:p w14:paraId="14AA320C" w14:textId="5436CF02" w:rsidR="00454557" w:rsidRPr="00D91F01" w:rsidRDefault="00454557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8928372"/>
                <w:placeholder>
                  <w:docPart w:val="2E7953BDB20A4619AE659876BCE53C54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4434CA" w14:paraId="78331C29" w14:textId="77777777" w:rsidTr="00D0664C">
        <w:tc>
          <w:tcPr>
            <w:tcW w:w="6834" w:type="dxa"/>
            <w:gridSpan w:val="3"/>
            <w:shd w:val="clear" w:color="auto" w:fill="auto"/>
          </w:tcPr>
          <w:p w14:paraId="3376314F" w14:textId="4D5AC301" w:rsidR="004434CA" w:rsidRPr="00D91F01" w:rsidRDefault="004434CA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</w:t>
            </w:r>
            <w:r w:rsidR="00C35F0C">
              <w:rPr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  <w:t>Prov.</w:t>
            </w:r>
            <w:r w:rsidR="00C35F0C">
              <w:rPr>
                <w:sz w:val="12"/>
                <w:szCs w:val="12"/>
              </w:rPr>
              <w:t xml:space="preserve">              Postal Code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5CB6D76" w14:textId="2883F8A8" w:rsidR="004434CA" w:rsidRPr="00D91F01" w:rsidRDefault="004434CA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2172654"/>
                <w:placeholder>
                  <w:docPart w:val="EFA88C6C0B7E49F1B49DA3C193F3F9D8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</w:sdtContent>
            </w:sdt>
          </w:p>
        </w:tc>
      </w:tr>
      <w:tr w:rsidR="00AA40C4" w14:paraId="71A21D21" w14:textId="77777777" w:rsidTr="00D0664C">
        <w:tc>
          <w:tcPr>
            <w:tcW w:w="10164" w:type="dxa"/>
            <w:gridSpan w:val="5"/>
            <w:shd w:val="clear" w:color="auto" w:fill="auto"/>
          </w:tcPr>
          <w:p w14:paraId="448D0914" w14:textId="0EFCC0C7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BC62D91DE1954BF999407F0B1270DBF4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AA40C4" w14:paraId="5BD4BC71" w14:textId="77777777" w:rsidTr="00D0664C">
        <w:tc>
          <w:tcPr>
            <w:tcW w:w="10164" w:type="dxa"/>
            <w:gridSpan w:val="5"/>
            <w:shd w:val="clear" w:color="auto" w:fill="auto"/>
            <w:vAlign w:val="bottom"/>
          </w:tcPr>
          <w:p w14:paraId="428DFAA1" w14:textId="7B98E111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5588332"/>
                <w:placeholder>
                  <w:docPart w:val="73B2238353CF4126B9C9D3FB540E1310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3E3D69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74FB8" w14:paraId="70BE127D" w14:textId="77777777" w:rsidTr="00D0664C">
        <w:tc>
          <w:tcPr>
            <w:tcW w:w="10164" w:type="dxa"/>
            <w:gridSpan w:val="5"/>
            <w:shd w:val="clear" w:color="auto" w:fill="auto"/>
          </w:tcPr>
          <w:p w14:paraId="3416FB93" w14:textId="05A50FD2" w:rsidR="00F74FB8" w:rsidRPr="00D91F01" w:rsidRDefault="00F74FB8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>City/Town</w:t>
            </w:r>
            <w:r>
              <w:rPr>
                <w:sz w:val="12"/>
                <w:szCs w:val="12"/>
              </w:rPr>
              <w:t xml:space="preserve">                             </w:t>
            </w:r>
            <w:r w:rsidRPr="00D91F01">
              <w:rPr>
                <w:sz w:val="12"/>
                <w:szCs w:val="12"/>
              </w:rPr>
              <w:tab/>
              <w:t>Prov.</w:t>
            </w:r>
            <w:r>
              <w:rPr>
                <w:sz w:val="12"/>
                <w:szCs w:val="12"/>
              </w:rPr>
              <w:t xml:space="preserve">              Postal Code</w:t>
            </w:r>
          </w:p>
        </w:tc>
      </w:tr>
      <w:tr w:rsidR="00F74FB8" w14:paraId="15641D57" w14:textId="77777777" w:rsidTr="00D0664C">
        <w:tc>
          <w:tcPr>
            <w:tcW w:w="10164" w:type="dxa"/>
            <w:gridSpan w:val="5"/>
            <w:shd w:val="clear" w:color="auto" w:fill="auto"/>
          </w:tcPr>
          <w:p w14:paraId="61A1C088" w14:textId="522E473D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959BD7AC72D49C3B56288DAF35BA66D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F74FB8" w14:paraId="15089297" w14:textId="77777777" w:rsidTr="00D0664C">
        <w:tc>
          <w:tcPr>
            <w:tcW w:w="3388" w:type="dxa"/>
            <w:shd w:val="clear" w:color="auto" w:fill="auto"/>
            <w:vAlign w:val="bottom"/>
          </w:tcPr>
          <w:p w14:paraId="1FF98898" w14:textId="47DE2A77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6274894"/>
                <w:placeholder>
                  <w:docPart w:val="35AED7EF2AFC4B5FA2F8C4D7F38DC0A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388" w:type="dxa"/>
            <w:shd w:val="clear" w:color="auto" w:fill="auto"/>
            <w:vAlign w:val="bottom"/>
          </w:tcPr>
          <w:p w14:paraId="08498F07" w14:textId="3AF75C99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80DE5E11B03441E786A7A5AD607E248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388" w:type="dxa"/>
            <w:gridSpan w:val="3"/>
            <w:shd w:val="clear" w:color="auto" w:fill="auto"/>
            <w:vAlign w:val="bottom"/>
          </w:tcPr>
          <w:p w14:paraId="7C5647AC" w14:textId="4CCB03C3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213106741"/>
                <w:placeholder>
                  <w:docPart w:val="C6F030E7D2D54E4AA38F96C945590B73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287246">
        <w:tc>
          <w:tcPr>
            <w:tcW w:w="10376" w:type="dxa"/>
            <w:gridSpan w:val="3"/>
            <w:shd w:val="clear" w:color="auto" w:fill="auto"/>
            <w:vAlign w:val="bottom"/>
          </w:tcPr>
          <w:p w14:paraId="54144512" w14:textId="406CEBCE" w:rsidR="00BE7033" w:rsidRPr="00296528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  <w:p w14:paraId="1FC77818" w14:textId="249AAD81" w:rsidR="00BE7033" w:rsidRPr="00BE7033" w:rsidRDefault="00BE7033" w:rsidP="00E743E1">
            <w:pPr>
              <w:rPr>
                <w:sz w:val="20"/>
                <w:szCs w:val="20"/>
              </w:rPr>
            </w:pPr>
            <w:r w:rsidRPr="00BE7033">
              <w:rPr>
                <w:sz w:val="20"/>
                <w:szCs w:val="20"/>
              </w:rPr>
              <w:t>Relationship to Gir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1319FD9098B84A068717E86A7E642E17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287246">
        <w:tc>
          <w:tcPr>
            <w:tcW w:w="3459" w:type="dxa"/>
            <w:shd w:val="clear" w:color="auto" w:fill="auto"/>
            <w:vAlign w:val="bottom"/>
          </w:tcPr>
          <w:p w14:paraId="0F2E4207" w14:textId="6BCAD7C3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58" w:type="dxa"/>
            <w:shd w:val="clear" w:color="auto" w:fill="auto"/>
            <w:vAlign w:val="bottom"/>
          </w:tcPr>
          <w:p w14:paraId="4AF9B395" w14:textId="1BBC3D6B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59" w:type="dxa"/>
            <w:shd w:val="clear" w:color="auto" w:fill="auto"/>
            <w:vAlign w:val="bottom"/>
          </w:tcPr>
          <w:p w14:paraId="72942E82" w14:textId="1B159112" w:rsidR="00287246" w:rsidRPr="00D91F01" w:rsidRDefault="00287246" w:rsidP="00287246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744436EF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6A8B4F69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5E20F093" w:rsidR="00CE674C" w:rsidRPr="00D91F01" w:rsidRDefault="00CE674C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Pr="00D91F01">
              <w:rPr>
                <w:sz w:val="20"/>
                <w:szCs w:val="20"/>
              </w:rPr>
              <w:t xml:space="preserve"> insurance </w:t>
            </w:r>
            <w:r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7D4ADF25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</w:t>
            </w:r>
            <w:proofErr w:type="gramStart"/>
            <w:r w:rsidRPr="00C6374C">
              <w:rPr>
                <w:sz w:val="18"/>
                <w:szCs w:val="18"/>
              </w:rPr>
              <w:t>optional</w:t>
            </w:r>
            <w:proofErr w:type="gramEnd"/>
            <w:r w:rsidRPr="00C6374C">
              <w:rPr>
                <w:sz w:val="18"/>
                <w:szCs w:val="18"/>
              </w:rPr>
              <w:t>; required for international travel)</w:t>
            </w:r>
          </w:p>
        </w:tc>
      </w:tr>
    </w:tbl>
    <w:p w14:paraId="747BF14A" w14:textId="3996843B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65A5DEBE" w14:textId="48F672BE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  <w:r w:rsidR="004163FE"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="004163FE"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C8503B">
        <w:trPr>
          <w:trHeight w:val="881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000000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3E2CA9BD" w14:textId="77777777" w:rsidR="00D0664C" w:rsidRDefault="00D0664C"/>
    <w:p w14:paraId="2FEDE873" w14:textId="77777777" w:rsidR="00770F6D" w:rsidRDefault="00770F6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3C5857" w14:textId="0F905A89" w:rsidR="00D0664C" w:rsidRDefault="00D0664C">
      <w:r w:rsidRPr="00792997">
        <w:rPr>
          <w:b/>
          <w:sz w:val="20"/>
          <w:szCs w:val="20"/>
        </w:rPr>
        <w:lastRenderedPageBreak/>
        <w:t xml:space="preserve">PART </w:t>
      </w:r>
      <w:r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1BAE26AF" w:rsidR="001403B9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</w:t>
            </w:r>
            <w:proofErr w:type="gramStart"/>
            <w:r w:rsidR="001403B9" w:rsidRPr="00E20C03">
              <w:rPr>
                <w:sz w:val="20"/>
                <w:szCs w:val="20"/>
              </w:rPr>
              <w:t>e.g.</w:t>
            </w:r>
            <w:proofErr w:type="gramEnd"/>
            <w:r w:rsidR="001403B9" w:rsidRPr="00E20C03">
              <w:rPr>
                <w:sz w:val="20"/>
                <w:szCs w:val="20"/>
              </w:rPr>
              <w:t xml:space="preserve">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1101E1">
        <w:trPr>
          <w:trHeight w:val="296"/>
        </w:trPr>
        <w:tc>
          <w:tcPr>
            <w:tcW w:w="5000" w:type="pct"/>
            <w:shd w:val="clear" w:color="auto" w:fill="auto"/>
          </w:tcPr>
          <w:p w14:paraId="55F86B9A" w14:textId="5A533A5E" w:rsidR="007443A0" w:rsidRPr="001101E1" w:rsidRDefault="00000000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58"/>
        <w:gridCol w:w="767"/>
        <w:gridCol w:w="2769"/>
      </w:tblGrid>
      <w:tr w:rsidR="00792997" w:rsidRPr="00792997" w14:paraId="2AEC52CA" w14:textId="77777777" w:rsidTr="00AF59CA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AF59C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to: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share information, and provide first aid, and/or obtain medical care and services (e.g., contacting EMS/ambulance) as needed using her best judgment for the health and safety of myself and/or my daughter/ward during GGC activities. I agree to accept financial responsibility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in excess of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E20C03">
        <w:tc>
          <w:tcPr>
            <w:tcW w:w="3299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332" w:type="pct"/>
                <w:tcBorders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AF59CA">
        <w:tc>
          <w:tcPr>
            <w:tcW w:w="329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36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pct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48"/>
        <w:gridCol w:w="3646"/>
      </w:tblGrid>
      <w:tr w:rsidR="008B6C29" w:rsidRPr="00792997" w14:paraId="592752A9" w14:textId="77777777" w:rsidTr="00323A11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54656E">
        <w:trPr>
          <w:trHeight w:hRule="exact" w:val="1584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01847489" w:rsidR="00C01536" w:rsidRPr="0054656E" w:rsidRDefault="009E5880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383491">
        <w:trPr>
          <w:trHeight w:hRule="exact" w:val="3168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C0564F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C0564F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000000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 xml:space="preserve">up your daughter/ward, please inform the Guider in writing. In </w:t>
            </w:r>
            <w:proofErr w:type="gramStart"/>
            <w:r w:rsidRPr="00B62C92">
              <w:rPr>
                <w:i/>
                <w:sz w:val="20"/>
                <w:szCs w:val="20"/>
              </w:rPr>
              <w:t>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>emergency situation</w:t>
            </w:r>
            <w:proofErr w:type="gramEnd"/>
            <w:r w:rsidRPr="00B62C92">
              <w:rPr>
                <w:i/>
                <w:sz w:val="20"/>
                <w:szCs w:val="20"/>
              </w:rPr>
              <w:t xml:space="preserve">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CF5076">
      <w:pPr>
        <w:pStyle w:val="BodyText3"/>
        <w:spacing w:before="120"/>
        <w:rPr>
          <w:sz w:val="20"/>
          <w:szCs w:val="20"/>
        </w:rPr>
      </w:pPr>
    </w:p>
    <w:sectPr w:rsidR="001D50B5" w:rsidRPr="00792997" w:rsidSect="00AF59CA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DE9F" w14:textId="77777777" w:rsidR="00A22CBC" w:rsidRDefault="00A22CBC" w:rsidP="00E45F10">
      <w:r>
        <w:separator/>
      </w:r>
    </w:p>
  </w:endnote>
  <w:endnote w:type="continuationSeparator" w:id="0">
    <w:p w14:paraId="3337B176" w14:textId="77777777" w:rsidR="00A22CBC" w:rsidRDefault="00A22CBC" w:rsidP="00E45F10">
      <w:r>
        <w:continuationSeparator/>
      </w:r>
    </w:p>
  </w:endnote>
  <w:endnote w:type="continuationNotice" w:id="1">
    <w:p w14:paraId="5D8EF830" w14:textId="77777777" w:rsidR="00A22CBC" w:rsidRDefault="00A22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0CE986A0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84A3C">
      <w:rPr>
        <w:sz w:val="16"/>
        <w:szCs w:val="16"/>
      </w:rPr>
      <w:t>3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071D" w14:textId="77777777" w:rsidR="00A22CBC" w:rsidRDefault="00A22CBC" w:rsidP="00E45F10">
      <w:r>
        <w:separator/>
      </w:r>
    </w:p>
  </w:footnote>
  <w:footnote w:type="continuationSeparator" w:id="0">
    <w:p w14:paraId="02D5A286" w14:textId="77777777" w:rsidR="00A22CBC" w:rsidRDefault="00A22CBC" w:rsidP="00E45F10">
      <w:r>
        <w:continuationSeparator/>
      </w:r>
    </w:p>
  </w:footnote>
  <w:footnote w:type="continuationNotice" w:id="1">
    <w:p w14:paraId="215868DC" w14:textId="77777777" w:rsidR="00A22CBC" w:rsidRDefault="00A22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52481">
    <w:abstractNumId w:val="2"/>
  </w:num>
  <w:num w:numId="2" w16cid:durableId="635650037">
    <w:abstractNumId w:val="1"/>
  </w:num>
  <w:num w:numId="3" w16cid:durableId="2094936812">
    <w:abstractNumId w:val="0"/>
  </w:num>
  <w:num w:numId="4" w16cid:durableId="1907646153">
    <w:abstractNumId w:val="3"/>
  </w:num>
  <w:num w:numId="5" w16cid:durableId="1592930761">
    <w:abstractNumId w:val="4"/>
  </w:num>
  <w:num w:numId="6" w16cid:durableId="1277953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llOpOFYg0EqSzEzQShj7oRq3fzAmwtUydl7Xy4u13U2BCdehv0XY/kuvDdWTHoIGtv96WFZJYD3dtbmz2Q2pw==" w:salt="GmqgBmJpegsz/FLnqu/0g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2706"/>
    <w:rsid w:val="00033911"/>
    <w:rsid w:val="00035A71"/>
    <w:rsid w:val="00035CB7"/>
    <w:rsid w:val="0004378D"/>
    <w:rsid w:val="00075A21"/>
    <w:rsid w:val="00075C07"/>
    <w:rsid w:val="00093451"/>
    <w:rsid w:val="000A1D54"/>
    <w:rsid w:val="000B1E5D"/>
    <w:rsid w:val="000B6407"/>
    <w:rsid w:val="000C4081"/>
    <w:rsid w:val="000D6D43"/>
    <w:rsid w:val="000E2AE4"/>
    <w:rsid w:val="000F331E"/>
    <w:rsid w:val="000F77A3"/>
    <w:rsid w:val="0010122A"/>
    <w:rsid w:val="001101E1"/>
    <w:rsid w:val="00111AA7"/>
    <w:rsid w:val="0012582C"/>
    <w:rsid w:val="001403B9"/>
    <w:rsid w:val="0014165F"/>
    <w:rsid w:val="001458F7"/>
    <w:rsid w:val="001637C7"/>
    <w:rsid w:val="00174EFE"/>
    <w:rsid w:val="00177AC8"/>
    <w:rsid w:val="001D50B5"/>
    <w:rsid w:val="001F5365"/>
    <w:rsid w:val="00204598"/>
    <w:rsid w:val="00213828"/>
    <w:rsid w:val="00214AE2"/>
    <w:rsid w:val="002321C0"/>
    <w:rsid w:val="00233952"/>
    <w:rsid w:val="00234BE8"/>
    <w:rsid w:val="00236E12"/>
    <w:rsid w:val="002836BA"/>
    <w:rsid w:val="00284775"/>
    <w:rsid w:val="00287246"/>
    <w:rsid w:val="00296528"/>
    <w:rsid w:val="002A3DE1"/>
    <w:rsid w:val="002B3112"/>
    <w:rsid w:val="002B4142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53768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D41"/>
    <w:rsid w:val="004951B8"/>
    <w:rsid w:val="004A2F3E"/>
    <w:rsid w:val="004A4952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96C7B"/>
    <w:rsid w:val="005A0972"/>
    <w:rsid w:val="005B12ED"/>
    <w:rsid w:val="005C46E2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5E16"/>
    <w:rsid w:val="007635B0"/>
    <w:rsid w:val="0076668A"/>
    <w:rsid w:val="00770F6D"/>
    <w:rsid w:val="00783E6B"/>
    <w:rsid w:val="00792775"/>
    <w:rsid w:val="00792997"/>
    <w:rsid w:val="007A0507"/>
    <w:rsid w:val="007A2421"/>
    <w:rsid w:val="007A264E"/>
    <w:rsid w:val="007B6735"/>
    <w:rsid w:val="007C10BF"/>
    <w:rsid w:val="007C135C"/>
    <w:rsid w:val="007C63A9"/>
    <w:rsid w:val="007D3E71"/>
    <w:rsid w:val="007E6CBE"/>
    <w:rsid w:val="007F2ECD"/>
    <w:rsid w:val="007F6E8D"/>
    <w:rsid w:val="00817804"/>
    <w:rsid w:val="00827555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40744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2CBC"/>
    <w:rsid w:val="00A24FDC"/>
    <w:rsid w:val="00A31067"/>
    <w:rsid w:val="00A36597"/>
    <w:rsid w:val="00A37F3F"/>
    <w:rsid w:val="00A46930"/>
    <w:rsid w:val="00A5757C"/>
    <w:rsid w:val="00A84C4F"/>
    <w:rsid w:val="00A95D9F"/>
    <w:rsid w:val="00A9654D"/>
    <w:rsid w:val="00AA40C4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40320"/>
    <w:rsid w:val="00D60BDD"/>
    <w:rsid w:val="00D64BA6"/>
    <w:rsid w:val="00D65870"/>
    <w:rsid w:val="00D777FF"/>
    <w:rsid w:val="00D838BD"/>
    <w:rsid w:val="00D84A3C"/>
    <w:rsid w:val="00D84DD6"/>
    <w:rsid w:val="00D91F01"/>
    <w:rsid w:val="00DA0AE7"/>
    <w:rsid w:val="00DA6868"/>
    <w:rsid w:val="00DB42FE"/>
    <w:rsid w:val="00DB6AA4"/>
    <w:rsid w:val="00DD339A"/>
    <w:rsid w:val="00DD6E33"/>
    <w:rsid w:val="00DE6B4D"/>
    <w:rsid w:val="00DF7043"/>
    <w:rsid w:val="00E0174E"/>
    <w:rsid w:val="00E01D0D"/>
    <w:rsid w:val="00E02820"/>
    <w:rsid w:val="00E1154B"/>
    <w:rsid w:val="00E1605B"/>
    <w:rsid w:val="00E20C03"/>
    <w:rsid w:val="00E218E5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A130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120DB"/>
    <w:rsid w:val="00F20A5C"/>
    <w:rsid w:val="00F21E09"/>
    <w:rsid w:val="00F22E50"/>
    <w:rsid w:val="00F32AD6"/>
    <w:rsid w:val="00F3548F"/>
    <w:rsid w:val="00F360B8"/>
    <w:rsid w:val="00F4529D"/>
    <w:rsid w:val="00F45318"/>
    <w:rsid w:val="00F73A62"/>
    <w:rsid w:val="00F74FB8"/>
    <w:rsid w:val="00F820DA"/>
    <w:rsid w:val="00F821CC"/>
    <w:rsid w:val="00F84CEC"/>
    <w:rsid w:val="00F90AEA"/>
    <w:rsid w:val="00FA5E22"/>
    <w:rsid w:val="00FC540D"/>
    <w:rsid w:val="00FC5BC2"/>
    <w:rsid w:val="00FD7C24"/>
    <w:rsid w:val="00FE3BD9"/>
    <w:rsid w:val="00FE574F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7CFFB71E34E23BBDDC64A3C66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1A2-D918-4058-85B7-BFA801EA63CA}"/>
      </w:docPartPr>
      <w:docPartBody>
        <w:p w:rsidR="00D6766E" w:rsidRDefault="00B02BB7" w:rsidP="00B02BB7">
          <w:pPr>
            <w:pStyle w:val="AB47CFFB71E34E23BBDDC64A3C66939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43C4C16E1174286BEE23A4D4A8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E86B-933A-43EA-AC14-C28C7936A43A}"/>
      </w:docPartPr>
      <w:docPartBody>
        <w:p w:rsidR="00D6766E" w:rsidRDefault="00B02BB7" w:rsidP="00B02BB7">
          <w:pPr>
            <w:pStyle w:val="443C4C16E1174286BEE23A4D4A8151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C62D91DE1954BF999407F0B1270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E7E-0798-4326-843C-51B6B736A705}"/>
      </w:docPartPr>
      <w:docPartBody>
        <w:p w:rsidR="00D6766E" w:rsidRDefault="00B02BB7" w:rsidP="00B02BB7">
          <w:pPr>
            <w:pStyle w:val="BC62D91DE1954BF999407F0B1270DBF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3B2238353CF4126B9C9D3FB540E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9BA-A54F-4D06-9BA6-CA5069096117}"/>
      </w:docPartPr>
      <w:docPartBody>
        <w:p w:rsidR="00D6766E" w:rsidRDefault="00B02BB7" w:rsidP="00B02BB7">
          <w:pPr>
            <w:pStyle w:val="73B2238353CF4126B9C9D3FB540E131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B959BD7AC72D49C3B56288DAF35B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0EFA-C003-4C11-8C4F-14B0085BC2B0}"/>
      </w:docPartPr>
      <w:docPartBody>
        <w:p w:rsidR="00D6766E" w:rsidRDefault="00B02BB7" w:rsidP="00B02BB7">
          <w:pPr>
            <w:pStyle w:val="B959BD7AC72D49C3B56288DAF35BA66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1319FD9098B84A068717E86A7E64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D2D9-7BDA-4B1E-B8E6-B665C4773160}"/>
      </w:docPartPr>
      <w:docPartBody>
        <w:p w:rsidR="00D6766E" w:rsidRDefault="00B02BB7" w:rsidP="00B02BB7">
          <w:pPr>
            <w:pStyle w:val="1319FD9098B84A068717E86A7E642E1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B02BB7" w:rsidP="00B02BB7">
          <w:pPr>
            <w:pStyle w:val="3E301CB8FC34428FA0AB4342899D42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B02BB7" w:rsidP="00B02BB7">
          <w:pPr>
            <w:pStyle w:val="7423829062C2428D99AF0BE4A41106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B02BB7" w:rsidP="00B02BB7">
          <w:pPr>
            <w:pStyle w:val="907401539E9542A0B8E3C15B7979539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B02BB7" w:rsidP="00B02BB7">
          <w:pPr>
            <w:pStyle w:val="03659942ED154E97B9C96EFE6FCC76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B02BB7" w:rsidP="00B02BB7">
          <w:pPr>
            <w:pStyle w:val="FCA0A74306FB44A29DBF7B7BF47407E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2E7953BDB20A4619AE659876BCE5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71DC-E3D8-4F4C-BE6F-A9F1519C99A3}"/>
      </w:docPartPr>
      <w:docPartBody>
        <w:p w:rsidR="00F32947" w:rsidRDefault="00B02BB7" w:rsidP="00B02BB7">
          <w:pPr>
            <w:pStyle w:val="2E7953BDB20A4619AE659876BCE53C5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FA88C6C0B7E49F1B49DA3C193F3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11D-45D8-4E14-B2C5-2E6B1CDACF7B}"/>
      </w:docPartPr>
      <w:docPartBody>
        <w:p w:rsidR="00F32947" w:rsidRDefault="00B02BB7" w:rsidP="00B02BB7">
          <w:pPr>
            <w:pStyle w:val="EFA88C6C0B7E49F1B49DA3C193F3F9D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35AED7EF2AFC4B5FA2F8C4D7F38D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7336-5CE6-454C-B765-695242A0FB2A}"/>
      </w:docPartPr>
      <w:docPartBody>
        <w:p w:rsidR="00F32947" w:rsidRDefault="00B02BB7" w:rsidP="00B02BB7">
          <w:pPr>
            <w:pStyle w:val="35AED7EF2AFC4B5FA2F8C4D7F38DC0A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0DE5E11B03441E786A7A5AD607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E52F-9A25-4A13-A532-3D257C8429D5}"/>
      </w:docPartPr>
      <w:docPartBody>
        <w:p w:rsidR="00F32947" w:rsidRDefault="00B02BB7" w:rsidP="00B02BB7">
          <w:pPr>
            <w:pStyle w:val="80DE5E11B03441E786A7A5AD607E24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C6F030E7D2D54E4AA38F96C94559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8773-0792-4DF0-98A4-613538A8D560}"/>
      </w:docPartPr>
      <w:docPartBody>
        <w:p w:rsidR="00F32947" w:rsidRDefault="00B02BB7" w:rsidP="00B02BB7">
          <w:pPr>
            <w:pStyle w:val="C6F030E7D2D54E4AA38F96C945590B7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B02BB7" w:rsidP="00B02BB7">
          <w:pPr>
            <w:pStyle w:val="6BC19453C68B414C943D57E6D1CA853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B02BB7" w:rsidP="00B02BB7">
          <w:pPr>
            <w:pStyle w:val="51A4D19F5EA14C53B1913D748AC59E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B02BB7" w:rsidP="00B02BB7">
          <w:pPr>
            <w:pStyle w:val="DD7E7B46E31342D2A7C50567F768A6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B02BB7" w:rsidP="00B02BB7">
          <w:pPr>
            <w:pStyle w:val="863101FADC584CF986BA21911FCF18B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B02BB7" w:rsidP="00B02BB7">
          <w:pPr>
            <w:pStyle w:val="FF53AE2C52C14F2D81B3720A97670FD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B02BB7" w:rsidP="00B02BB7">
          <w:pPr>
            <w:pStyle w:val="05FCFFFC720C432E8B4DCEC42FCCD5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B02BB7" w:rsidP="00B02BB7">
          <w:pPr>
            <w:pStyle w:val="17E0F965C0574815A6AE54459BE9E4D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B02BB7" w:rsidP="00B02BB7">
          <w:pPr>
            <w:pStyle w:val="77FF103C0F9849B39FB70683F72D4F6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B02BB7" w:rsidP="00B02BB7">
          <w:pPr>
            <w:pStyle w:val="9E3857E66B334408B678D16B94668A7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B02BB7" w:rsidP="00B02BB7">
          <w:pPr>
            <w:pStyle w:val="3394646E044249C08E3403172198401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B02BB7" w:rsidP="00B02BB7">
          <w:pPr>
            <w:pStyle w:val="39B185E57D6648A193DD9767CC5E0A4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B02BB7" w:rsidP="00B02BB7">
          <w:pPr>
            <w:pStyle w:val="54DB11A340E74C789EC2523F1F0B8526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B02BB7" w:rsidP="00B02BB7">
          <w:pPr>
            <w:pStyle w:val="578A53FCAF254D4EB9C5F1A0B44409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B02BB7" w:rsidP="00B02BB7">
          <w:pPr>
            <w:pStyle w:val="39387991BCA84CAEA8CB6D884A50644A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B02BB7" w:rsidP="00B02BB7">
          <w:pPr>
            <w:pStyle w:val="D37747181A944B979E449823C2AF4BF9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B02BB7" w:rsidP="00B02BB7">
          <w:pPr>
            <w:pStyle w:val="91B55F37523E4E91A4377DE2AE8AC4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B02BB7" w:rsidP="00B02BB7">
          <w:pPr>
            <w:pStyle w:val="9BD61FBA6AC54C5FA3346CF477E7859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B02BB7" w:rsidP="00B02BB7">
          <w:pPr>
            <w:pStyle w:val="AE4627430A774F0493F4AE4E8E1F801D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B02BB7" w:rsidP="00B02BB7">
          <w:pPr>
            <w:pStyle w:val="AF10263445C34192A4972CAD175AACE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B02BB7" w:rsidP="00B02BB7">
          <w:pPr>
            <w:pStyle w:val="EF1483A0EEC84F35997063D33D948CCF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B02BB7" w:rsidP="00B02BB7">
          <w:pPr>
            <w:pStyle w:val="2E61504853F44418A59E44DFC9143DF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B02BB7" w:rsidP="00B02BB7">
          <w:pPr>
            <w:pStyle w:val="0536BE7C9F424304A15007F04F352B2E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B02BB7" w:rsidP="00B02BB7">
          <w:pPr>
            <w:pStyle w:val="F30F5C94D4254E069E5A1BCAA4FBFE23"/>
          </w:pPr>
          <w:r w:rsidRPr="00DD339A">
            <w:rPr>
              <w:i/>
              <w:iCs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F7DEB02428741EFAECA19C4BB73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E49D-74B8-4F27-B629-EAD01EADE731}"/>
      </w:docPartPr>
      <w:docPartBody>
        <w:p w:rsidR="00AA15F3" w:rsidRDefault="00B02BB7">
          <w:pPr>
            <w:pStyle w:val="9F7DEB02428741EFAECA19C4BB735C45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A15F3">
          <w:pPr>
            <w:pStyle w:val="8F5F339F1AD84AE08AC88B2CE7146C0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000000">
          <w:pPr>
            <w:pStyle w:val="E7AE181B8EC447CCB716FBE963917F9D"/>
          </w:pPr>
          <w:r w:rsidRPr="00741901"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E4A8F"/>
    <w:rsid w:val="006A6204"/>
    <w:rsid w:val="00712C12"/>
    <w:rsid w:val="00792F91"/>
    <w:rsid w:val="007A2EC7"/>
    <w:rsid w:val="00823132"/>
    <w:rsid w:val="00912693"/>
    <w:rsid w:val="009C6328"/>
    <w:rsid w:val="009D0320"/>
    <w:rsid w:val="00AA15F3"/>
    <w:rsid w:val="00B02BB7"/>
    <w:rsid w:val="00BB45E7"/>
    <w:rsid w:val="00CE68E1"/>
    <w:rsid w:val="00D6766E"/>
    <w:rsid w:val="00EA5797"/>
    <w:rsid w:val="00EF2CBC"/>
    <w:rsid w:val="00F32947"/>
    <w:rsid w:val="00F3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BB7"/>
    <w:rPr>
      <w:color w:val="808080"/>
    </w:rPr>
  </w:style>
  <w:style w:type="paragraph" w:customStyle="1" w:styleId="AB47CFFB71E34E23BBDDC64A3C66939742">
    <w:name w:val="AB47CFFB71E34E23BBDDC64A3C66939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42">
    <w:name w:val="443C4C16E1174286BEE23A4D4A8151B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42">
    <w:name w:val="2E7953BDB20A4619AE659876BCE53C5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41">
    <w:name w:val="EFA88C6C0B7E49F1B49DA3C193F3F9D84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42">
    <w:name w:val="BC62D91DE1954BF999407F0B1270DBF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42">
    <w:name w:val="73B2238353CF4126B9C9D3FB540E1310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42">
    <w:name w:val="B959BD7AC72D49C3B56288DAF35BA66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31">
    <w:name w:val="35AED7EF2AFC4B5FA2F8C4D7F38DC0A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31">
    <w:name w:val="80DE5E11B03441E786A7A5AD607E248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31">
    <w:name w:val="C6F030E7D2D54E4AA38F96C945590B73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8">
    <w:name w:val="863101FADC584CF986BA21911FCF18B0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42">
    <w:name w:val="1319FD9098B84A068717E86A7E642E1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8">
    <w:name w:val="6BC19453C68B414C943D57E6D1CA8533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8">
    <w:name w:val="51A4D19F5EA14C53B1913D748AC59ECC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8">
    <w:name w:val="DD7E7B46E31342D2A7C50567F768A687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19">
    <w:name w:val="05FCFFFC720C432E8B4DCEC42FCCD52D19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0">
    <w:name w:val="FF53AE2C52C14F2D81B3720A97670FDE2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42">
    <w:name w:val="3E301CB8FC34428FA0AB4342899D428B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17">
    <w:name w:val="E98CC98D02004BFEB8E10FDD70773B4E17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14">
    <w:name w:val="77FF103C0F9849B39FB70683F72D4F6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14">
    <w:name w:val="9E3857E66B334408B678D16B94668A7F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14">
    <w:name w:val="3394646E044249C08E3403172198401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14">
    <w:name w:val="39B185E57D6648A193DD9767CC5E0A4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14">
    <w:name w:val="54DB11A340E74C789EC2523F1F0B8526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14">
    <w:name w:val="578A53FCAF254D4EB9C5F1A0B444098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14">
    <w:name w:val="17E0F965C0574815A6AE54459BE9E4D3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6F9BD4716345E4B95BC81A64C109AA42">
    <w:name w:val="F66F9BD4716345E4B95BC81A64C109AA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423829062C2428D99AF0BE4A41106C242">
    <w:name w:val="7423829062C2428D99AF0BE4A41106C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12">
    <w:name w:val="1E19AF2EAA854FE98FB727D3D31754CF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12">
    <w:name w:val="A4AFA8B9A2D6471488190822695B1304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12">
    <w:name w:val="102E60FE0DA64DAC86B2F4C705ECCD5E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12">
    <w:name w:val="2DA0753F9CCF44EE8C39CE3E35A761A1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12">
    <w:name w:val="F9492F9EFC60494292C741D02F397677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42">
    <w:name w:val="03659942ED154E97B9C96EFE6FCC762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12">
    <w:name w:val="D37747181A944B979E449823C2AF4BF9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42">
    <w:name w:val="FCA0A74306FB44A29DBF7B7BF47407E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12">
    <w:name w:val="7692EDBBCBF549BA8609225BC27FE37C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12">
    <w:name w:val="DE164F68D2D64DC49278DB88B4944968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12">
    <w:name w:val="D5E04AEE52944379BE3C20E5E5740305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12">
    <w:name w:val="39387991BCA84CAEA8CB6D884A50644A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10">
    <w:name w:val="9647C34859A247F98239A1842D98128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42">
    <w:name w:val="907401539E9542A0B8E3C15B79795391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11">
    <w:name w:val="91B55F37523E4E91A4377DE2AE8AC4121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10">
    <w:name w:val="9BD61FBA6AC54C5FA3346CF477E7859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10">
    <w:name w:val="AE4627430A774F0493F4AE4E8E1F801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10">
    <w:name w:val="AF10263445C34192A4972CAD175AACE8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10">
    <w:name w:val="EF1483A0EEC84F35997063D33D948CC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10">
    <w:name w:val="2E61504853F44418A59E44DFC9143DF5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10">
    <w:name w:val="0536BE7C9F424304A15007F04F352B2E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8">
    <w:name w:val="F30F5C94D4254E069E5A1BCAA4FBFE238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47CFFB71E34E23BBDDC64A3C669397">
    <w:name w:val="AB47CFFB71E34E23BBDDC64A3C66939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">
    <w:name w:val="443C4C16E1174286BEE23A4D4A8151B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">
    <w:name w:val="2E7953BDB20A4619AE659876BCE53C5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">
    <w:name w:val="EFA88C6C0B7E49F1B49DA3C193F3F9D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">
    <w:name w:val="BC62D91DE1954BF999407F0B1270DBF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">
    <w:name w:val="73B2238353CF4126B9C9D3FB540E131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">
    <w:name w:val="B959BD7AC72D49C3B56288DAF35BA66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">
    <w:name w:val="35AED7EF2AFC4B5FA2F8C4D7F38DC0A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">
    <w:name w:val="80DE5E11B03441E786A7A5AD607E24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">
    <w:name w:val="C6F030E7D2D54E4AA38F96C945590B7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">
    <w:name w:val="863101FADC584CF986BA21911FCF18B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">
    <w:name w:val="1319FD9098B84A068717E86A7E642E1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">
    <w:name w:val="6BC19453C68B414C943D57E6D1CA853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">
    <w:name w:val="51A4D19F5EA14C53B1913D748AC59EC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">
    <w:name w:val="DD7E7B46E31342D2A7C50567F768A68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">
    <w:name w:val="05FCFFFC720C432E8B4DCEC42FCCD5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">
    <w:name w:val="FF53AE2C52C14F2D81B3720A97670FD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">
    <w:name w:val="3E301CB8FC34428FA0AB4342899D42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">
    <w:name w:val="E98CC98D02004BFEB8E10FDD70773B4E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">
    <w:name w:val="77FF103C0F9849B39FB70683F72D4F6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">
    <w:name w:val="9E3857E66B334408B678D16B94668A7F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">
    <w:name w:val="3394646E044249C08E3403172198401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">
    <w:name w:val="39B185E57D6648A193DD9767CC5E0A4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">
    <w:name w:val="54DB11A340E74C789EC2523F1F0B8526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">
    <w:name w:val="578A53FCAF254D4EB9C5F1A0B444098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">
    <w:name w:val="17E0F965C0574815A6AE54459BE9E4D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">
    <w:name w:val="7423829062C2428D99AF0BE4A41106C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">
    <w:name w:val="1E19AF2EAA854FE98FB727D3D31754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">
    <w:name w:val="A4AFA8B9A2D6471488190822695B130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">
    <w:name w:val="102E60FE0DA64DAC86B2F4C705ECCD5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">
    <w:name w:val="2DA0753F9CCF44EE8C39CE3E35A761A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">
    <w:name w:val="F9492F9EFC60494292C741D02F39767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">
    <w:name w:val="03659942ED154E97B9C96EFE6FCC76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">
    <w:name w:val="D37747181A944B979E449823C2AF4BF9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">
    <w:name w:val="FCA0A74306FB44A29DBF7B7BF47407E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">
    <w:name w:val="7692EDBBCBF549BA8609225BC27FE37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">
    <w:name w:val="DE164F68D2D64DC49278DB88B494496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">
    <w:name w:val="D5E04AEE52944379BE3C20E5E574030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">
    <w:name w:val="39387991BCA84CAEA8CB6D884A50644A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">
    <w:name w:val="9647C34859A247F98239A1842D98128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">
    <w:name w:val="907401539E9542A0B8E3C15B7979539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">
    <w:name w:val="91B55F37523E4E91A4377DE2AE8AC41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">
    <w:name w:val="9BD61FBA6AC54C5FA3346CF477E7859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">
    <w:name w:val="AE4627430A774F0493F4AE4E8E1F801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">
    <w:name w:val="AF10263445C34192A4972CAD175AACE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">
    <w:name w:val="EF1483A0EEC84F35997063D33D948C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">
    <w:name w:val="2E61504853F44418A59E44DFC9143DF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">
    <w:name w:val="0536BE7C9F424304A15007F04F352B2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">
    <w:name w:val="F30F5C94D4254E069E5A1BCAA4FBFE2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7DEB02428741EFAECA19C4BB735C45">
    <w:name w:val="9F7DEB02428741EFAECA19C4BB735C45"/>
    <w:rPr>
      <w:lang w:val="en-CA" w:eastAsia="en-CA"/>
    </w:rPr>
  </w:style>
  <w:style w:type="paragraph" w:customStyle="1" w:styleId="8F5F339F1AD84AE08AC88B2CE7146C0E">
    <w:name w:val="8F5F339F1AD84AE08AC88B2CE7146C0E"/>
    <w:rPr>
      <w:lang w:val="en-CA" w:eastAsia="en-CA"/>
    </w:rPr>
  </w:style>
  <w:style w:type="paragraph" w:customStyle="1" w:styleId="E7AE181B8EC447CCB716FBE963917F9D">
    <w:name w:val="E7AE181B8EC447CCB716FBE963917F9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7</Value>
      <Value>1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Review</TermName>
          <TermId xmlns="http://schemas.microsoft.com/office/infopath/2007/PartnerControls">9d4a1cf1-f093-4eea-85e4-7c345cb098e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2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5EA80-95CE-4240-9C2F-3D3CA04CA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8593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3-EN</dc:title>
  <dc:subject/>
  <dc:creator>grassicka@girlguides.ca</dc:creator>
  <cp:keywords/>
  <cp:lastModifiedBy>Marika Hill</cp:lastModifiedBy>
  <cp:revision>2</cp:revision>
  <cp:lastPrinted>2022-09-09T23:21:00Z</cp:lastPrinted>
  <dcterms:created xsi:type="dcterms:W3CDTF">2023-08-30T14:07:00Z</dcterms:created>
  <dcterms:modified xsi:type="dcterms:W3CDTF">2023-08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7;#Ready for Review|9d4a1cf1-f093-4eea-85e4-7c345cb098e9</vt:lpwstr>
  </property>
</Properties>
</file>